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E969C" w14:textId="77777777" w:rsidR="00597F14" w:rsidRDefault="00597F14" w:rsidP="00597F14">
      <w:pPr>
        <w:spacing w:after="0" w:line="240" w:lineRule="auto"/>
        <w:jc w:val="center"/>
        <w:rPr>
          <w:rFonts w:ascii="Tahoma" w:eastAsia="Times New Roman" w:hAnsi="Tahoma" w:cs="Tahoma"/>
          <w:b/>
          <w:color w:val="4BACC6"/>
          <w:sz w:val="24"/>
          <w:szCs w:val="24"/>
          <w:lang w:eastAsia="pt-PT"/>
        </w:rPr>
      </w:pPr>
      <w:r w:rsidRPr="00597F14">
        <w:rPr>
          <w:rFonts w:ascii="Tahoma" w:eastAsia="Times New Roman" w:hAnsi="Tahoma" w:cs="Tahoma"/>
          <w:b/>
          <w:color w:val="4BACC6"/>
          <w:sz w:val="24"/>
          <w:szCs w:val="24"/>
          <w:lang w:eastAsia="pt-PT"/>
        </w:rPr>
        <w:t>EXERCÍCIO DO DIREITO DE PARTICIPAÇÃO DE INTERESSADOS</w:t>
      </w:r>
    </w:p>
    <w:p w14:paraId="3604AE66" w14:textId="77777777" w:rsidR="00597F14" w:rsidRPr="00597F14" w:rsidRDefault="00597F14" w:rsidP="00597F14">
      <w:pPr>
        <w:spacing w:after="0" w:line="240" w:lineRule="auto"/>
        <w:ind w:left="-120"/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</w:pP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t>_______________________________________________________________________________________________________________________</w:t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</w:r>
      <w:r w:rsidRPr="00597F14"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  <w:softHyphen/>
        <w:t>___</w:t>
      </w:r>
    </w:p>
    <w:p w14:paraId="6CA33CB8" w14:textId="77777777" w:rsidR="00597F14" w:rsidRPr="00597F14" w:rsidRDefault="00597F14" w:rsidP="00597F14">
      <w:pPr>
        <w:spacing w:after="0" w:line="240" w:lineRule="auto"/>
        <w:rPr>
          <w:rFonts w:ascii="Times New Roman" w:eastAsia="Times New Roman" w:hAnsi="Times New Roman" w:cs="Times New Roman"/>
          <w:b/>
          <w:color w:val="A50021"/>
          <w:sz w:val="16"/>
          <w:szCs w:val="16"/>
          <w:lang w:eastAsia="pt-PT"/>
        </w:rPr>
      </w:pPr>
    </w:p>
    <w:p w14:paraId="4D5D4B7D" w14:textId="77777777" w:rsidR="00597F14" w:rsidRPr="00597F14" w:rsidRDefault="00597F14" w:rsidP="00597F1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 xml:space="preserve">CÓDIGO DE IDENTIFICAÇÃO DO PROCESSO </w:t>
      </w:r>
    </w:p>
    <w:p w14:paraId="0F25E2F0" w14:textId="77777777" w:rsidR="00597F14" w:rsidRPr="00597F14" w:rsidRDefault="00597F14" w:rsidP="00597F1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  <w:r w:rsidRPr="00597F14">
        <w:rPr>
          <w:rFonts w:ascii="Tahoma" w:eastAsia="Times New Roman" w:hAnsi="Tahoma" w:cs="Tahoma"/>
          <w:sz w:val="24"/>
          <w:szCs w:val="24"/>
          <w:lang w:eastAsia="pt-PT"/>
        </w:rPr>
        <w:tab/>
      </w:r>
      <w:r w:rsidRPr="00597F14">
        <w:rPr>
          <w:rFonts w:ascii="Tahoma" w:eastAsia="Times New Roman" w:hAnsi="Tahoma" w:cs="Tahoma"/>
          <w:sz w:val="24"/>
          <w:szCs w:val="24"/>
          <w:lang w:eastAsia="pt-PT"/>
        </w:rPr>
        <w:tab/>
      </w:r>
      <w:r w:rsidRPr="00597F14">
        <w:rPr>
          <w:rFonts w:ascii="Tahoma" w:eastAsia="Times New Roman" w:hAnsi="Tahoma" w:cs="Tahoma"/>
          <w:sz w:val="24"/>
          <w:szCs w:val="24"/>
          <w:lang w:eastAsia="pt-PT"/>
        </w:rPr>
        <w:tab/>
      </w:r>
    </w:p>
    <w:p w14:paraId="3B7FD393" w14:textId="77777777" w:rsidR="00597F14" w:rsidRPr="00597F14" w:rsidRDefault="00597F14" w:rsidP="00321E40">
      <w:pPr>
        <w:tabs>
          <w:tab w:val="center" w:pos="7513"/>
        </w:tabs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ódigo da</w:t>
      </w:r>
      <w:r w:rsidR="00321E40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 xml:space="preserve"> publicitação do procedimento</w:t>
      </w:r>
      <w:r w:rsidR="00321E40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 w:rsidRPr="00597F1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ódigo de candidato</w:t>
      </w:r>
    </w:p>
    <w:p w14:paraId="31E485B2" w14:textId="77777777" w:rsidR="00597F14" w:rsidRDefault="00597F14" w:rsidP="00597F14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Style w:val="TabelacomGrelha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551"/>
        <w:gridCol w:w="2835"/>
      </w:tblGrid>
      <w:tr w:rsidR="00DA136B" w14:paraId="641BE0EB" w14:textId="77777777" w:rsidTr="00970C3C">
        <w:tc>
          <w:tcPr>
            <w:tcW w:w="3119" w:type="dxa"/>
            <w:tcBorders>
              <w:top w:val="single" w:sz="12" w:space="0" w:color="0099CC"/>
              <w:left w:val="single" w:sz="12" w:space="0" w:color="0099CC"/>
              <w:bottom w:val="single" w:sz="12" w:space="0" w:color="0099CC"/>
              <w:right w:val="single" w:sz="12" w:space="0" w:color="0099CC"/>
            </w:tcBorders>
          </w:tcPr>
          <w:p w14:paraId="26E9C898" w14:textId="77777777" w:rsidR="00DA136B" w:rsidRDefault="00317AA0" w:rsidP="00317AA0">
            <w:pPr>
              <w:spacing w:line="300" w:lineRule="atLeast"/>
              <w:rPr>
                <w:rFonts w:ascii="Tahoma" w:eastAsia="Times New Roman" w:hAnsi="Tahoma" w:cs="Tahoma"/>
                <w:b/>
                <w:color w:val="003366"/>
              </w:rPr>
            </w:pPr>
            <w:r>
              <w:rPr>
                <w:rFonts w:ascii="Tahoma" w:eastAsia="Times New Roman" w:hAnsi="Tahoma" w:cs="Tahoma"/>
                <w:b/>
                <w:color w:val="003366"/>
              </w:rPr>
              <w:t>JORAM</w:t>
            </w:r>
            <w:r w:rsidR="00970C3C">
              <w:rPr>
                <w:rFonts w:ascii="Tahoma" w:eastAsia="Times New Roman" w:hAnsi="Tahoma" w:cs="Tahoma"/>
                <w:b/>
                <w:color w:val="003366"/>
              </w:rPr>
              <w:t xml:space="preserve"> – Aviso 457/2025</w:t>
            </w:r>
          </w:p>
        </w:tc>
        <w:tc>
          <w:tcPr>
            <w:tcW w:w="2551" w:type="dxa"/>
            <w:tcBorders>
              <w:top w:val="nil"/>
              <w:left w:val="single" w:sz="12" w:space="0" w:color="0099CC"/>
              <w:bottom w:val="nil"/>
              <w:right w:val="single" w:sz="12" w:space="0" w:color="0099CC"/>
            </w:tcBorders>
          </w:tcPr>
          <w:p w14:paraId="71C13B45" w14:textId="77777777" w:rsidR="00DA136B" w:rsidRDefault="00DA136B" w:rsidP="00597F14">
            <w:pPr>
              <w:rPr>
                <w:rFonts w:ascii="Tahoma" w:eastAsia="Times New Roman" w:hAnsi="Tahoma" w:cs="Tahoma"/>
                <w:b/>
                <w:color w:val="003366"/>
              </w:rPr>
            </w:pPr>
          </w:p>
        </w:tc>
        <w:tc>
          <w:tcPr>
            <w:tcW w:w="2835" w:type="dxa"/>
            <w:tcBorders>
              <w:top w:val="single" w:sz="12" w:space="0" w:color="0099CC"/>
              <w:left w:val="single" w:sz="12" w:space="0" w:color="0099CC"/>
              <w:bottom w:val="single" w:sz="12" w:space="0" w:color="0099CC"/>
              <w:right w:val="single" w:sz="12" w:space="0" w:color="0099CC"/>
            </w:tcBorders>
            <w:shd w:val="clear" w:color="auto" w:fill="D9D9D9" w:themeFill="background1" w:themeFillShade="D9"/>
          </w:tcPr>
          <w:p w14:paraId="1D0BADEB" w14:textId="77777777" w:rsidR="00DA136B" w:rsidRDefault="00DA136B" w:rsidP="00597F14">
            <w:pPr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317AA0" w14:paraId="6DD804D4" w14:textId="77777777" w:rsidTr="00970C3C">
        <w:trPr>
          <w:gridAfter w:val="2"/>
          <w:wAfter w:w="5386" w:type="dxa"/>
        </w:trPr>
        <w:tc>
          <w:tcPr>
            <w:tcW w:w="3119" w:type="dxa"/>
            <w:tcBorders>
              <w:top w:val="single" w:sz="12" w:space="0" w:color="0099CC"/>
              <w:left w:val="single" w:sz="12" w:space="0" w:color="0099CC"/>
              <w:bottom w:val="single" w:sz="12" w:space="0" w:color="0099CC"/>
              <w:right w:val="single" w:sz="12" w:space="0" w:color="0099CC"/>
            </w:tcBorders>
          </w:tcPr>
          <w:p w14:paraId="1C907B54" w14:textId="77777777" w:rsidR="00317AA0" w:rsidRDefault="00317AA0" w:rsidP="00317AA0">
            <w:pPr>
              <w:spacing w:line="300" w:lineRule="atLeast"/>
              <w:rPr>
                <w:rFonts w:ascii="Tahoma" w:eastAsia="Times New Roman" w:hAnsi="Tahoma" w:cs="Tahoma"/>
                <w:b/>
                <w:color w:val="003366"/>
              </w:rPr>
            </w:pPr>
            <w:r>
              <w:rPr>
                <w:rFonts w:ascii="Tahoma" w:eastAsia="Times New Roman" w:hAnsi="Tahoma" w:cs="Tahoma"/>
                <w:b/>
                <w:color w:val="003366"/>
              </w:rPr>
              <w:t>BEP</w:t>
            </w:r>
            <w:r w:rsidR="00970C3C">
              <w:rPr>
                <w:rFonts w:ascii="Tahoma" w:eastAsia="Times New Roman" w:hAnsi="Tahoma" w:cs="Tahoma"/>
                <w:b/>
                <w:color w:val="003366"/>
              </w:rPr>
              <w:t>-RAM- OE202512/00740</w:t>
            </w:r>
          </w:p>
        </w:tc>
      </w:tr>
    </w:tbl>
    <w:p w14:paraId="133E2584" w14:textId="77777777" w:rsidR="00DA136B" w:rsidRDefault="00DA136B" w:rsidP="00597F14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14:paraId="5231ED07" w14:textId="77777777" w:rsidR="00597F14" w:rsidRPr="00597F14" w:rsidRDefault="00597F14" w:rsidP="00597F1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IDENTIFICAÇÃO DO CANDIDATO</w:t>
      </w:r>
    </w:p>
    <w:p w14:paraId="605F0899" w14:textId="77777777" w:rsidR="00597F14" w:rsidRPr="00597F14" w:rsidRDefault="00597F14" w:rsidP="00597F14">
      <w:pPr>
        <w:spacing w:after="0" w:line="36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horzAnchor="page" w:tblpX="3240" w:tblpY="-19"/>
        <w:tblW w:w="7924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97F14" w:rsidRPr="00597F14" w14:paraId="71E47CC1" w14:textId="77777777" w:rsidTr="008A47D2">
        <w:trPr>
          <w:trHeight w:val="340"/>
        </w:trPr>
        <w:tc>
          <w:tcPr>
            <w:tcW w:w="283" w:type="dxa"/>
          </w:tcPr>
          <w:p w14:paraId="38D9B45E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12E94B60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1AFD5175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032AB619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1898803A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2D7BEBD1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06128AFE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106AF27D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71E5726F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0A64020A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39AEFAE5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08DC050D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7BBA7FBD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3CC36275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2EA4F274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08F61EB7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65050C66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0DB98E8F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229EADD6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3C7FB2D3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09FC1874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2742DEC7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4B693A74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1EF45CE5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1F9C6E1F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4F396630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681231DA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1D0F600C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</w:tbl>
    <w:p w14:paraId="6592F47E" w14:textId="77777777" w:rsidR="00597F14" w:rsidRPr="00597F14" w:rsidRDefault="00597F14" w:rsidP="00597F14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Nome do candidato:</w:t>
      </w:r>
    </w:p>
    <w:tbl>
      <w:tblPr>
        <w:tblpPr w:leftFromText="141" w:rightFromText="141" w:vertAnchor="text" w:horzAnchor="margin" w:tblpX="-58" w:tblpY="129"/>
        <w:tblW w:w="9990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</w:tblGrid>
      <w:tr w:rsidR="00597F14" w:rsidRPr="00597F14" w14:paraId="690E6846" w14:textId="77777777" w:rsidTr="008A47D2">
        <w:trPr>
          <w:trHeight w:val="340"/>
        </w:trPr>
        <w:tc>
          <w:tcPr>
            <w:tcW w:w="285" w:type="dxa"/>
          </w:tcPr>
          <w:p w14:paraId="51BA73B1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78F5390B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729A62D7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27CEB816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4078DFB6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782B1A09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2892D211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2391A753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25CCEA21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413EB8B3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1E407429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29B50729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20E08790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60BD66B8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5D1A7EA7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5C79B664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4456FF7B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5893F3C3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3EFB7720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5015E70F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734DFB85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11B70BB0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364827D8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092D5932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2BC390D5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089801AA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4A8498C5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5BE59861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1213A0C6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160B961D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558A8344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3DDAB267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09FAE613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14:paraId="79591368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14:paraId="694A78EF" w14:textId="77777777" w:rsidR="00597F14" w:rsidRPr="00597F14" w:rsidRDefault="00597F14" w:rsidP="002C568E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</w:tbl>
    <w:p w14:paraId="68C34482" w14:textId="77777777" w:rsidR="00597F14" w:rsidRPr="00597F14" w:rsidRDefault="00597F14" w:rsidP="00597F1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</w:p>
    <w:p w14:paraId="26280B77" w14:textId="77777777" w:rsidR="00597F14" w:rsidRPr="00597F14" w:rsidRDefault="00597F14" w:rsidP="00597F1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CANDIDATURA A:</w:t>
      </w:r>
    </w:p>
    <w:p w14:paraId="694C9EB5" w14:textId="77777777" w:rsidR="002D1317" w:rsidRPr="00597F14" w:rsidRDefault="002D1317" w:rsidP="002D1317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</w:pPr>
    </w:p>
    <w:tbl>
      <w:tblPr>
        <w:tblStyle w:val="TabelacomGrelha"/>
        <w:tblW w:w="9995" w:type="dxa"/>
        <w:tblLook w:val="04A0" w:firstRow="1" w:lastRow="0" w:firstColumn="1" w:lastColumn="0" w:noHBand="0" w:noVBand="1"/>
      </w:tblPr>
      <w:tblGrid>
        <w:gridCol w:w="1149"/>
        <w:gridCol w:w="3212"/>
        <w:gridCol w:w="1188"/>
        <w:gridCol w:w="4446"/>
      </w:tblGrid>
      <w:tr w:rsidR="002D1317" w14:paraId="1186C000" w14:textId="77777777" w:rsidTr="00C4256D">
        <w:trPr>
          <w:trHeight w:val="234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3B7174B9" w14:textId="77777777" w:rsidR="002D1317" w:rsidRDefault="002D1317" w:rsidP="002D1317">
            <w:pPr>
              <w:tabs>
                <w:tab w:val="left" w:pos="6237"/>
              </w:tabs>
              <w:rPr>
                <w:rFonts w:ascii="Times New Roman" w:eastAsia="Times New Roman" w:hAnsi="Times New Roman"/>
                <w:b/>
                <w:color w:val="4BACC6"/>
                <w:sz w:val="24"/>
                <w:szCs w:val="24"/>
              </w:rPr>
            </w:pPr>
            <w:r w:rsidRPr="00597F14">
              <w:rPr>
                <w:rFonts w:ascii="Tahoma" w:eastAsia="Times New Roman" w:hAnsi="Tahoma" w:cs="Tahoma"/>
                <w:b/>
                <w:color w:val="003366"/>
              </w:rPr>
              <w:t>Carreira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0A97B76D" w14:textId="77777777" w:rsidR="002D1317" w:rsidRDefault="002D1317" w:rsidP="002D1317">
            <w:pPr>
              <w:tabs>
                <w:tab w:val="left" w:pos="6237"/>
              </w:tabs>
              <w:rPr>
                <w:rFonts w:ascii="Times New Roman" w:eastAsia="Times New Roman" w:hAnsi="Times New Roman"/>
                <w:b/>
                <w:color w:val="4BACC6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9647862" w14:textId="77777777" w:rsidR="002D1317" w:rsidRDefault="002D1317" w:rsidP="002D1317">
            <w:pPr>
              <w:tabs>
                <w:tab w:val="left" w:pos="6237"/>
              </w:tabs>
              <w:rPr>
                <w:rFonts w:ascii="Times New Roman" w:eastAsia="Times New Roman" w:hAnsi="Times New Roman"/>
                <w:b/>
                <w:color w:val="4BACC6"/>
                <w:sz w:val="24"/>
                <w:szCs w:val="24"/>
              </w:rPr>
            </w:pPr>
            <w:r w:rsidRPr="00597F14">
              <w:rPr>
                <w:rFonts w:ascii="Tahoma" w:eastAsia="Times New Roman" w:hAnsi="Tahoma" w:cs="Tahoma"/>
                <w:b/>
                <w:color w:val="003366"/>
              </w:rPr>
              <w:t>Categoria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1E6B32C0" w14:textId="77777777" w:rsidR="002D1317" w:rsidRDefault="002D1317" w:rsidP="002D1317">
            <w:pPr>
              <w:tabs>
                <w:tab w:val="left" w:pos="6237"/>
              </w:tabs>
              <w:rPr>
                <w:rFonts w:ascii="Times New Roman" w:eastAsia="Times New Roman" w:hAnsi="Times New Roman"/>
                <w:b/>
                <w:color w:val="4BACC6"/>
                <w:sz w:val="24"/>
                <w:szCs w:val="24"/>
              </w:rPr>
            </w:pPr>
          </w:p>
        </w:tc>
      </w:tr>
    </w:tbl>
    <w:p w14:paraId="79808814" w14:textId="77777777" w:rsidR="002D1317" w:rsidRDefault="002D1317" w:rsidP="002D1317">
      <w:pPr>
        <w:tabs>
          <w:tab w:val="left" w:pos="6237"/>
        </w:tabs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77"/>
        <w:gridCol w:w="7702"/>
      </w:tblGrid>
      <w:tr w:rsidR="002D1317" w14:paraId="0071D49E" w14:textId="77777777" w:rsidTr="00C4256D">
        <w:trPr>
          <w:trHeight w:val="16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2F15D6D" w14:textId="77777777" w:rsidR="002D1317" w:rsidRDefault="002D1317" w:rsidP="002D1317">
            <w:pPr>
              <w:tabs>
                <w:tab w:val="left" w:pos="6237"/>
              </w:tabs>
              <w:rPr>
                <w:rFonts w:ascii="Tahoma" w:eastAsia="Times New Roman" w:hAnsi="Tahoma" w:cs="Tahoma"/>
                <w:b/>
                <w:color w:val="003366"/>
              </w:rPr>
            </w:pPr>
            <w:r w:rsidRPr="00597F14">
              <w:rPr>
                <w:rFonts w:ascii="Tahoma" w:eastAsia="Times New Roman" w:hAnsi="Tahoma" w:cs="Tahoma"/>
                <w:b/>
                <w:color w:val="003366"/>
              </w:rPr>
              <w:t>Área</w:t>
            </w:r>
            <w:r>
              <w:rPr>
                <w:rFonts w:ascii="Tahoma" w:eastAsia="Times New Roman" w:hAnsi="Tahoma" w:cs="Tahoma"/>
                <w:b/>
                <w:color w:val="003366"/>
              </w:rPr>
              <w:t xml:space="preserve"> de a</w:t>
            </w:r>
            <w:r w:rsidRPr="00597F14">
              <w:rPr>
                <w:rFonts w:ascii="Tahoma" w:eastAsia="Times New Roman" w:hAnsi="Tahoma" w:cs="Tahoma"/>
                <w:b/>
                <w:color w:val="003366"/>
              </w:rPr>
              <w:t>tividade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14:paraId="109A09AC" w14:textId="77777777" w:rsidR="002D1317" w:rsidRDefault="002D1317" w:rsidP="002D1317">
            <w:pPr>
              <w:tabs>
                <w:tab w:val="left" w:pos="6237"/>
              </w:tabs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</w:tbl>
    <w:p w14:paraId="29F66FAA" w14:textId="77777777" w:rsidR="002D1317" w:rsidRDefault="002D1317" w:rsidP="00597F14">
      <w:pPr>
        <w:tabs>
          <w:tab w:val="left" w:pos="6237"/>
        </w:tabs>
        <w:spacing w:after="120" w:line="36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14:paraId="6E26A46C" w14:textId="77777777" w:rsidR="00597F14" w:rsidRPr="00597F14" w:rsidRDefault="00597F14" w:rsidP="00597F1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FASE DO PROCEDIMENTO A QUE SE REFEREM AS ALEGAÇÕE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CD763C" w14:paraId="28128D70" w14:textId="77777777" w:rsidTr="00F52C75">
        <w:tc>
          <w:tcPr>
            <w:tcW w:w="9919" w:type="dxa"/>
          </w:tcPr>
          <w:p w14:paraId="5B7EBC81" w14:textId="77777777" w:rsidR="00CD763C" w:rsidRDefault="00CD763C" w:rsidP="003F64C1">
            <w:pPr>
              <w:spacing w:after="360"/>
              <w:rPr>
                <w:rFonts w:ascii="Tahoma" w:eastAsia="Times New Roman" w:hAnsi="Tahoma" w:cs="Tahoma"/>
              </w:rPr>
            </w:pPr>
          </w:p>
        </w:tc>
      </w:tr>
    </w:tbl>
    <w:p w14:paraId="6AC8BCBB" w14:textId="77777777" w:rsidR="00CD763C" w:rsidRPr="00597F14" w:rsidRDefault="00CD763C" w:rsidP="00597F1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14:paraId="31FD30DE" w14:textId="77777777" w:rsidR="00597F14" w:rsidRPr="00597F14" w:rsidRDefault="00597F14" w:rsidP="00FE1A1C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ALEGAÇÕES DO CANDIDATO NO ÂMBITO DO DIREITO DE PARTICIPAÇÃO:</w:t>
      </w:r>
    </w:p>
    <w:p w14:paraId="594893E2" w14:textId="77777777" w:rsidR="00896423" w:rsidRDefault="00896423" w:rsidP="00B02697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tbl>
      <w:tblPr>
        <w:tblStyle w:val="TabelacomGrelha"/>
        <w:tblW w:w="0" w:type="auto"/>
        <w:tblBorders>
          <w:top w:val="single" w:sz="4" w:space="0" w:color="0099CC"/>
          <w:left w:val="none" w:sz="0" w:space="0" w:color="auto"/>
          <w:bottom w:val="single" w:sz="4" w:space="0" w:color="0099CC"/>
          <w:right w:val="none" w:sz="0" w:space="0" w:color="auto"/>
          <w:insideH w:val="single" w:sz="4" w:space="0" w:color="0099CC"/>
        </w:tblBorders>
        <w:tblLook w:val="04A0" w:firstRow="1" w:lastRow="0" w:firstColumn="1" w:lastColumn="0" w:noHBand="0" w:noVBand="1"/>
      </w:tblPr>
      <w:tblGrid>
        <w:gridCol w:w="9779"/>
      </w:tblGrid>
      <w:tr w:rsidR="00896423" w14:paraId="450F7E25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505E19C5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59418051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7E673AA3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18786D72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40E47C11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56C7CAAF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5F0B7D03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1EB5AE75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49B7794F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045BA138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3AF2816A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433F1746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4A448F6D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7167A51A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666CA7A0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181D223C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3035B994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785AF80E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30B70581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5F4D045A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54EB3B41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896423" w14:paraId="0BEAAD04" w14:textId="77777777" w:rsidTr="000C5C5A">
        <w:tc>
          <w:tcPr>
            <w:tcW w:w="9919" w:type="dxa"/>
            <w:tcBorders>
              <w:top w:val="single" w:sz="4" w:space="0" w:color="4BACC6"/>
              <w:bottom w:val="single" w:sz="4" w:space="0" w:color="4BACC6"/>
            </w:tcBorders>
          </w:tcPr>
          <w:p w14:paraId="28ACE56F" w14:textId="77777777" w:rsidR="00896423" w:rsidRDefault="00896423" w:rsidP="00973120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</w:tbl>
    <w:p w14:paraId="44FC3630" w14:textId="77777777" w:rsidR="00970C3C" w:rsidRDefault="00970C3C" w:rsidP="00970C3C">
      <w:pPr>
        <w:tabs>
          <w:tab w:val="left" w:pos="4380"/>
        </w:tabs>
        <w:rPr>
          <w:rFonts w:ascii="Tahoma" w:eastAsia="Times New Roman" w:hAnsi="Tahoma" w:cs="Tahoma"/>
          <w:sz w:val="20"/>
          <w:szCs w:val="20"/>
          <w:lang w:eastAsia="pt-PT"/>
        </w:rPr>
      </w:pPr>
      <w:r>
        <w:rPr>
          <w:rFonts w:ascii="Tahoma" w:eastAsia="Times New Roman" w:hAnsi="Tahoma" w:cs="Tahoma"/>
          <w:sz w:val="20"/>
          <w:szCs w:val="20"/>
          <w:lang w:eastAsia="pt-PT"/>
        </w:rPr>
        <w:tab/>
      </w:r>
    </w:p>
    <w:p w14:paraId="1AB7B112" w14:textId="77777777" w:rsidR="00896423" w:rsidRPr="00D207D0" w:rsidRDefault="00896423" w:rsidP="00970C3C">
      <w:pPr>
        <w:tabs>
          <w:tab w:val="left" w:pos="4380"/>
        </w:tabs>
        <w:rPr>
          <w:rFonts w:ascii="Tahoma" w:eastAsia="Times New Roman" w:hAnsi="Tahoma" w:cs="Tahoma"/>
          <w:sz w:val="20"/>
          <w:szCs w:val="20"/>
          <w:lang w:eastAsia="pt-PT"/>
        </w:rPr>
      </w:pPr>
      <w:r w:rsidRPr="00970C3C">
        <w:rPr>
          <w:rFonts w:ascii="Tahoma" w:eastAsia="Times New Roman" w:hAnsi="Tahoma" w:cs="Tahoma"/>
          <w:sz w:val="20"/>
          <w:szCs w:val="20"/>
          <w:lang w:eastAsia="pt-PT"/>
        </w:rPr>
        <w:br w:type="page"/>
      </w:r>
      <w:r w:rsidR="00970C3C">
        <w:rPr>
          <w:rFonts w:ascii="Tahoma" w:eastAsia="Times New Roman" w:hAnsi="Tahoma" w:cs="Tahoma"/>
          <w:sz w:val="20"/>
          <w:szCs w:val="20"/>
          <w:lang w:eastAsia="pt-PT"/>
        </w:rPr>
        <w:lastRenderedPageBreak/>
        <w:tab/>
      </w:r>
    </w:p>
    <w:p w14:paraId="1410CD05" w14:textId="77777777" w:rsidR="00896423" w:rsidRDefault="00896423" w:rsidP="003F64C1">
      <w:pPr>
        <w:tabs>
          <w:tab w:val="left" w:pos="2340"/>
        </w:tabs>
        <w:spacing w:after="0" w:line="320" w:lineRule="atLeast"/>
        <w:rPr>
          <w:rFonts w:ascii="Tahoma" w:eastAsia="Times New Roman" w:hAnsi="Tahoma" w:cs="Tahoma"/>
          <w:sz w:val="20"/>
          <w:szCs w:val="20"/>
          <w:lang w:eastAsia="pt-PT"/>
        </w:rPr>
      </w:pPr>
    </w:p>
    <w:tbl>
      <w:tblPr>
        <w:tblStyle w:val="TabelacomGrelha"/>
        <w:tblW w:w="0" w:type="auto"/>
        <w:tblBorders>
          <w:top w:val="single" w:sz="4" w:space="0" w:color="0099CC"/>
          <w:left w:val="none" w:sz="0" w:space="0" w:color="auto"/>
          <w:bottom w:val="single" w:sz="4" w:space="0" w:color="0099CC"/>
          <w:right w:val="none" w:sz="0" w:space="0" w:color="auto"/>
          <w:insideH w:val="single" w:sz="4" w:space="0" w:color="0099CC"/>
        </w:tblBorders>
        <w:tblLook w:val="04A0" w:firstRow="1" w:lastRow="0" w:firstColumn="1" w:lastColumn="0" w:noHBand="0" w:noVBand="1"/>
      </w:tblPr>
      <w:tblGrid>
        <w:gridCol w:w="9779"/>
      </w:tblGrid>
      <w:tr w:rsidR="00C44A25" w14:paraId="08889714" w14:textId="77777777" w:rsidTr="00132966">
        <w:tc>
          <w:tcPr>
            <w:tcW w:w="9919" w:type="dxa"/>
          </w:tcPr>
          <w:p w14:paraId="6395E53F" w14:textId="77777777" w:rsidR="00C44A25" w:rsidRDefault="00C44A25" w:rsidP="0015093D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C44A25" w14:paraId="7880FE00" w14:textId="77777777" w:rsidTr="00132966">
        <w:tc>
          <w:tcPr>
            <w:tcW w:w="9919" w:type="dxa"/>
          </w:tcPr>
          <w:p w14:paraId="7B189109" w14:textId="77777777" w:rsidR="00C44A25" w:rsidRDefault="00C44A25" w:rsidP="0015093D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C44A25" w14:paraId="3921F90D" w14:textId="77777777" w:rsidTr="00132966">
        <w:tc>
          <w:tcPr>
            <w:tcW w:w="9919" w:type="dxa"/>
          </w:tcPr>
          <w:p w14:paraId="079D5065" w14:textId="77777777" w:rsidR="00C44A25" w:rsidRDefault="00C44A25" w:rsidP="0015093D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C44A25" w14:paraId="56C54015" w14:textId="77777777" w:rsidTr="00132966">
        <w:tc>
          <w:tcPr>
            <w:tcW w:w="9919" w:type="dxa"/>
          </w:tcPr>
          <w:p w14:paraId="675C30B3" w14:textId="77777777" w:rsidR="00C44A25" w:rsidRDefault="00C44A25" w:rsidP="0015093D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C44A25" w14:paraId="51D085CA" w14:textId="77777777" w:rsidTr="00132966">
        <w:tc>
          <w:tcPr>
            <w:tcW w:w="9919" w:type="dxa"/>
          </w:tcPr>
          <w:p w14:paraId="68384589" w14:textId="77777777" w:rsidR="00C44A25" w:rsidRDefault="00C44A25" w:rsidP="0015093D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  <w:tr w:rsidR="00C44A25" w14:paraId="4BE9995E" w14:textId="77777777" w:rsidTr="00132966">
        <w:tc>
          <w:tcPr>
            <w:tcW w:w="9919" w:type="dxa"/>
          </w:tcPr>
          <w:p w14:paraId="47A97B3C" w14:textId="77777777" w:rsidR="00C44A25" w:rsidRDefault="00C44A25" w:rsidP="0015093D">
            <w:pPr>
              <w:tabs>
                <w:tab w:val="left" w:pos="2340"/>
              </w:tabs>
              <w:spacing w:line="320" w:lineRule="atLeast"/>
              <w:rPr>
                <w:rFonts w:ascii="Tahoma" w:eastAsia="Times New Roman" w:hAnsi="Tahoma" w:cs="Tahoma"/>
              </w:rPr>
            </w:pPr>
          </w:p>
        </w:tc>
      </w:tr>
    </w:tbl>
    <w:p w14:paraId="5BAD8C8E" w14:textId="77777777" w:rsidR="00896423" w:rsidRPr="00597F14" w:rsidRDefault="00896423" w:rsidP="00B02697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tbl>
      <w:tblPr>
        <w:tblpPr w:leftFromText="141" w:rightFromText="141" w:vertAnchor="text" w:horzAnchor="margin" w:tblpY="260"/>
        <w:tblOverlap w:val="never"/>
        <w:tblW w:w="10162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72"/>
        <w:gridCol w:w="273"/>
        <w:gridCol w:w="272"/>
        <w:gridCol w:w="273"/>
        <w:gridCol w:w="272"/>
        <w:gridCol w:w="273"/>
        <w:gridCol w:w="273"/>
        <w:gridCol w:w="272"/>
        <w:gridCol w:w="273"/>
        <w:gridCol w:w="273"/>
        <w:gridCol w:w="7436"/>
      </w:tblGrid>
      <w:tr w:rsidR="00896423" w:rsidRPr="00597F14" w14:paraId="78EBBEB7" w14:textId="77777777" w:rsidTr="00896423">
        <w:trPr>
          <w:trHeight w:val="337"/>
        </w:trPr>
        <w:tc>
          <w:tcPr>
            <w:tcW w:w="272" w:type="dxa"/>
          </w:tcPr>
          <w:p w14:paraId="2BF60286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14:paraId="17CB877A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14:paraId="76192105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14:paraId="3D14A485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14:paraId="5BF844C7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14:paraId="5E73648D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14:paraId="0BE56266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14:paraId="79FC891D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14:paraId="6825283A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14:paraId="74851B4C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14:paraId="317537D5" w14:textId="77777777" w:rsidR="00896423" w:rsidRPr="00597F14" w:rsidRDefault="00896423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14:paraId="0700789B" w14:textId="77777777" w:rsidR="00597F14" w:rsidRPr="00597F14" w:rsidRDefault="00597F14" w:rsidP="00731632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DECISÃO DO JÚRI</w:t>
      </w:r>
    </w:p>
    <w:tbl>
      <w:tblPr>
        <w:tblpPr w:leftFromText="141" w:rightFromText="141" w:vertAnchor="text" w:horzAnchor="margin" w:tblpX="2748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473"/>
        <w:gridCol w:w="283"/>
        <w:gridCol w:w="2601"/>
        <w:gridCol w:w="283"/>
      </w:tblGrid>
      <w:tr w:rsidR="00597F14" w:rsidRPr="00597F14" w14:paraId="73C0F95C" w14:textId="77777777" w:rsidTr="008A47D2">
        <w:trPr>
          <w:trHeight w:val="340"/>
        </w:trPr>
        <w:tc>
          <w:tcPr>
            <w:tcW w:w="14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381F8B2E" w14:textId="77777777" w:rsidR="00597F14" w:rsidRPr="00597F14" w:rsidRDefault="00597F14" w:rsidP="00597F1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597F14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2D2B3862" w14:textId="77777777" w:rsidR="00597F14" w:rsidRPr="00597F14" w:rsidRDefault="00597F14" w:rsidP="007D47E2">
            <w:pPr>
              <w:spacing w:before="120"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5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6E1EC4D1" w14:textId="77777777" w:rsidR="00597F14" w:rsidRPr="00597F14" w:rsidRDefault="00597F14" w:rsidP="00597F14">
            <w:pPr>
              <w:spacing w:after="0" w:line="240" w:lineRule="auto"/>
              <w:ind w:left="929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597F14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In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D716F20" w14:textId="77777777" w:rsidR="00597F14" w:rsidRPr="00597F14" w:rsidRDefault="00597F14" w:rsidP="007D47E2">
            <w:pPr>
              <w:spacing w:before="120"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14:paraId="4D2B3D5A" w14:textId="77777777" w:rsidR="00597F14" w:rsidRPr="00597F14" w:rsidRDefault="00597F14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14:paraId="0EDD7426" w14:textId="77777777" w:rsidR="00597F14" w:rsidRPr="00597F14" w:rsidRDefault="00597F14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14:paraId="60BD9019" w14:textId="77777777" w:rsidR="00597F14" w:rsidRPr="00597F14" w:rsidRDefault="00597F14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14:paraId="634DF50F" w14:textId="77777777" w:rsidR="00597F14" w:rsidRDefault="00597F14" w:rsidP="00892D4D">
      <w:pPr>
        <w:spacing w:after="12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Fundamentação da decisão</w:t>
      </w:r>
    </w:p>
    <w:p w14:paraId="40BF2275" w14:textId="77777777" w:rsidR="0015093D" w:rsidRDefault="0015093D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Style w:val="TabelacomGrelha"/>
        <w:tblW w:w="0" w:type="auto"/>
        <w:tblBorders>
          <w:top w:val="single" w:sz="4" w:space="0" w:color="0099CC"/>
          <w:left w:val="none" w:sz="0" w:space="0" w:color="auto"/>
          <w:bottom w:val="single" w:sz="4" w:space="0" w:color="0099CC"/>
          <w:right w:val="none" w:sz="0" w:space="0" w:color="auto"/>
          <w:insideH w:val="single" w:sz="4" w:space="0" w:color="0099CC"/>
        </w:tblBorders>
        <w:tblLook w:val="04A0" w:firstRow="1" w:lastRow="0" w:firstColumn="1" w:lastColumn="0" w:noHBand="0" w:noVBand="1"/>
      </w:tblPr>
      <w:tblGrid>
        <w:gridCol w:w="9779"/>
      </w:tblGrid>
      <w:tr w:rsidR="0015093D" w14:paraId="4579E90F" w14:textId="77777777" w:rsidTr="003B6B11">
        <w:tc>
          <w:tcPr>
            <w:tcW w:w="9919" w:type="dxa"/>
          </w:tcPr>
          <w:p w14:paraId="7F99AC74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10ADFE14" w14:textId="77777777" w:rsidTr="003B6B11">
        <w:tc>
          <w:tcPr>
            <w:tcW w:w="9919" w:type="dxa"/>
          </w:tcPr>
          <w:p w14:paraId="70EEB54B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52BEEA74" w14:textId="77777777" w:rsidTr="003B6B11">
        <w:tc>
          <w:tcPr>
            <w:tcW w:w="9919" w:type="dxa"/>
          </w:tcPr>
          <w:p w14:paraId="7DF8F43E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751B7AE2" w14:textId="77777777" w:rsidTr="003B6B11">
        <w:tc>
          <w:tcPr>
            <w:tcW w:w="9919" w:type="dxa"/>
          </w:tcPr>
          <w:p w14:paraId="01354EC5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314AC28A" w14:textId="77777777" w:rsidTr="003B6B11">
        <w:tc>
          <w:tcPr>
            <w:tcW w:w="9919" w:type="dxa"/>
          </w:tcPr>
          <w:p w14:paraId="3A462D75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0EE15279" w14:textId="77777777" w:rsidTr="003B6B11">
        <w:tc>
          <w:tcPr>
            <w:tcW w:w="9919" w:type="dxa"/>
          </w:tcPr>
          <w:p w14:paraId="1C15E43A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43086CF7" w14:textId="77777777" w:rsidTr="003B6B11">
        <w:tc>
          <w:tcPr>
            <w:tcW w:w="9919" w:type="dxa"/>
          </w:tcPr>
          <w:p w14:paraId="7525B7C8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50D9C28A" w14:textId="77777777" w:rsidTr="003B6B11">
        <w:tc>
          <w:tcPr>
            <w:tcW w:w="9919" w:type="dxa"/>
          </w:tcPr>
          <w:p w14:paraId="35491C91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6BD7538F" w14:textId="77777777" w:rsidTr="003B6B11">
        <w:tc>
          <w:tcPr>
            <w:tcW w:w="9919" w:type="dxa"/>
          </w:tcPr>
          <w:p w14:paraId="4D08F622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24064D81" w14:textId="77777777" w:rsidTr="003B6B11">
        <w:tc>
          <w:tcPr>
            <w:tcW w:w="9919" w:type="dxa"/>
          </w:tcPr>
          <w:p w14:paraId="3EAD93A7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1B8CC333" w14:textId="77777777" w:rsidTr="003B6B11">
        <w:tc>
          <w:tcPr>
            <w:tcW w:w="9919" w:type="dxa"/>
          </w:tcPr>
          <w:p w14:paraId="20D80D8E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03BD4B5B" w14:textId="77777777" w:rsidTr="003B6B11">
        <w:tc>
          <w:tcPr>
            <w:tcW w:w="9919" w:type="dxa"/>
          </w:tcPr>
          <w:p w14:paraId="0229415D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7F8FC74A" w14:textId="77777777" w:rsidTr="003B6B11">
        <w:tc>
          <w:tcPr>
            <w:tcW w:w="9919" w:type="dxa"/>
          </w:tcPr>
          <w:p w14:paraId="100088E1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4A35C83A" w14:textId="77777777" w:rsidTr="003F64C1">
        <w:tc>
          <w:tcPr>
            <w:tcW w:w="9919" w:type="dxa"/>
            <w:tcBorders>
              <w:bottom w:val="single" w:sz="4" w:space="0" w:color="0099CC"/>
            </w:tcBorders>
          </w:tcPr>
          <w:p w14:paraId="49DD4F3E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  <w:tr w:rsidR="0015093D" w14:paraId="55EDBFFA" w14:textId="77777777" w:rsidTr="003B6B11">
        <w:tc>
          <w:tcPr>
            <w:tcW w:w="9919" w:type="dxa"/>
          </w:tcPr>
          <w:p w14:paraId="0C4F3696" w14:textId="77777777" w:rsidR="0015093D" w:rsidRDefault="0015093D" w:rsidP="003B6B11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</w:tbl>
    <w:tbl>
      <w:tblPr>
        <w:tblpPr w:leftFromText="141" w:rightFromText="141" w:vertAnchor="text" w:horzAnchor="margin" w:tblpY="137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578"/>
      </w:tblGrid>
      <w:tr w:rsidR="00597F14" w:rsidRPr="00597F14" w14:paraId="7DE32C1E" w14:textId="77777777" w:rsidTr="0048024C">
        <w:trPr>
          <w:trHeight w:val="340"/>
        </w:trPr>
        <w:tc>
          <w:tcPr>
            <w:tcW w:w="236" w:type="dxa"/>
          </w:tcPr>
          <w:p w14:paraId="1CEACF76" w14:textId="77777777" w:rsid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  <w:p w14:paraId="77259C15" w14:textId="77777777" w:rsidR="0015093D" w:rsidRPr="00597F14" w:rsidRDefault="0015093D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14:paraId="78E1D700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0B020121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66F218A4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70A83A9F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00DDC6F3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5725FC04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674217F1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14:paraId="6D9D72D5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578" w:type="dxa"/>
          </w:tcPr>
          <w:p w14:paraId="4C4B4000" w14:textId="77777777" w:rsidR="00597F14" w:rsidRPr="00597F14" w:rsidRDefault="00597F14" w:rsidP="00597F1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14:paraId="0F207F3A" w14:textId="77777777" w:rsidR="00597F14" w:rsidRDefault="00597F14" w:rsidP="00B47619">
      <w:pPr>
        <w:spacing w:after="12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597F1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O Júri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8" w:space="0" w:color="0099CC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B47619" w14:paraId="3CC3E604" w14:textId="77777777" w:rsidTr="00B47619">
        <w:tc>
          <w:tcPr>
            <w:tcW w:w="9919" w:type="dxa"/>
          </w:tcPr>
          <w:p w14:paraId="6CBD7F27" w14:textId="77777777" w:rsidR="00B47619" w:rsidRDefault="00B47619" w:rsidP="00597F14">
            <w:pPr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</w:tbl>
    <w:p w14:paraId="425C0231" w14:textId="77777777" w:rsidR="00FA49C1" w:rsidRDefault="00FA49C1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14:paraId="5ECCEA5D" w14:textId="77777777" w:rsidR="00B47619" w:rsidRDefault="00B47619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4325"/>
      </w:tblGrid>
      <w:tr w:rsidR="00B47619" w14:paraId="7860A25A" w14:textId="77777777" w:rsidTr="006A6BBE">
        <w:tc>
          <w:tcPr>
            <w:tcW w:w="603" w:type="dxa"/>
          </w:tcPr>
          <w:p w14:paraId="7647E672" w14:textId="77777777" w:rsidR="00B47619" w:rsidRDefault="00B47619" w:rsidP="00B47619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  <w:r>
              <w:rPr>
                <w:rFonts w:ascii="Tahoma" w:eastAsia="Times New Roman" w:hAnsi="Tahoma" w:cs="Tahoma"/>
                <w:b/>
                <w:color w:val="003366"/>
              </w:rPr>
              <w:t>Em:</w:t>
            </w:r>
          </w:p>
        </w:tc>
        <w:tc>
          <w:tcPr>
            <w:tcW w:w="4325" w:type="dxa"/>
            <w:tcBorders>
              <w:top w:val="nil"/>
              <w:bottom w:val="single" w:sz="8" w:space="0" w:color="0099CC"/>
            </w:tcBorders>
          </w:tcPr>
          <w:p w14:paraId="3F609C80" w14:textId="77777777" w:rsidR="00B47619" w:rsidRDefault="00B47619" w:rsidP="00B47619">
            <w:pPr>
              <w:spacing w:line="320" w:lineRule="atLeast"/>
              <w:jc w:val="both"/>
              <w:rPr>
                <w:rFonts w:ascii="Tahoma" w:eastAsia="Times New Roman" w:hAnsi="Tahoma" w:cs="Tahoma"/>
                <w:b/>
                <w:color w:val="003366"/>
              </w:rPr>
            </w:pPr>
          </w:p>
        </w:tc>
      </w:tr>
    </w:tbl>
    <w:p w14:paraId="2E415E51" w14:textId="77777777" w:rsidR="00B47619" w:rsidRPr="00597F14" w:rsidRDefault="00B47619" w:rsidP="00597F1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sectPr w:rsidR="00B47619" w:rsidRPr="00597F14" w:rsidSect="00AF1CA1">
      <w:headerReference w:type="default" r:id="rId7"/>
      <w:footerReference w:type="default" r:id="rId8"/>
      <w:pgSz w:w="11906" w:h="16838"/>
      <w:pgMar w:top="1134" w:right="851" w:bottom="851" w:left="1276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039CF" w14:textId="77777777" w:rsidR="00F55EF9" w:rsidRDefault="00F55EF9" w:rsidP="00597F14">
      <w:pPr>
        <w:spacing w:after="0" w:line="240" w:lineRule="auto"/>
      </w:pPr>
      <w:r>
        <w:separator/>
      </w:r>
    </w:p>
  </w:endnote>
  <w:endnote w:type="continuationSeparator" w:id="0">
    <w:p w14:paraId="3876B2E8" w14:textId="77777777" w:rsidR="00F55EF9" w:rsidRDefault="00F55EF9" w:rsidP="0059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B0417" w14:textId="77777777" w:rsidR="00411C22" w:rsidRPr="00411C22" w:rsidRDefault="00D207D0" w:rsidP="00411C22">
    <w:pPr>
      <w:pBdr>
        <w:top w:val="single" w:sz="4" w:space="9" w:color="31849B" w:themeColor="accent5" w:themeShade="BF"/>
      </w:pBdr>
      <w:spacing w:after="0" w:line="240" w:lineRule="auto"/>
      <w:jc w:val="center"/>
      <w:rPr>
        <w:sz w:val="16"/>
        <w:szCs w:val="16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FEB641" wp14:editId="0FA2C378">
              <wp:simplePos x="0" y="0"/>
              <wp:positionH relativeFrom="column">
                <wp:posOffset>342265</wp:posOffset>
              </wp:positionH>
              <wp:positionV relativeFrom="paragraph">
                <wp:posOffset>58420</wp:posOffset>
              </wp:positionV>
              <wp:extent cx="5494104" cy="371475"/>
              <wp:effectExtent l="0" t="0" r="0" b="9525"/>
              <wp:wrapNone/>
              <wp:docPr id="8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4104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317CA0" w14:textId="77777777" w:rsidR="00F71168" w:rsidRPr="00D207D0" w:rsidRDefault="00970C3C" w:rsidP="009115C4">
                          <w:pPr>
                            <w:spacing w:after="0" w:line="220" w:lineRule="atLeast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70C3C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Rua da Boa Viagem, n.º 36, 3º Andar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71168" w:rsidRPr="00D207D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| 90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6</w:t>
                          </w:r>
                          <w:r w:rsidR="00F71168" w:rsidRPr="00D207D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0-027 </w:t>
                          </w:r>
                          <w:proofErr w:type="gramStart"/>
                          <w:r w:rsidR="00F71168" w:rsidRPr="00D207D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Funchal  |</w:t>
                          </w:r>
                          <w:proofErr w:type="gramEnd"/>
                          <w:r w:rsidR="00F71168" w:rsidRPr="00D207D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 T. +351 291 1</w:t>
                          </w:r>
                          <w:r w:rsidR="0002245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45</w:t>
                          </w:r>
                          <w:r w:rsidR="00F71168" w:rsidRPr="00D207D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2245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</w:t>
                          </w:r>
                          <w:r w:rsidR="00F71168" w:rsidRPr="00D207D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6F870281" w14:textId="77777777" w:rsidR="00F71168" w:rsidRPr="00D207D0" w:rsidRDefault="00F71168" w:rsidP="009115C4">
                          <w:pPr>
                            <w:spacing w:after="0" w:line="220" w:lineRule="atLeast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Pr="00D207D0">
                              <w:rPr>
                                <w:rStyle w:val="Hiperliga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madeira.gov.pt</w:t>
                            </w:r>
                          </w:hyperlink>
                          <w:r w:rsidRPr="00D207D0">
                            <w:rPr>
                              <w:rStyle w:val="Hiperligao"/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D207D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2" w:history="1">
                            <w:r w:rsidR="00970C3C" w:rsidRPr="004F6445">
                              <w:rPr>
                                <w:rStyle w:val="Hiperligao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rct@madeira.gov.pt</w:t>
                            </w:r>
                          </w:hyperlink>
                          <w:r w:rsidR="00451F71" w:rsidRPr="00D207D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D207D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|  NIF: 671 001 302</w:t>
                          </w:r>
                        </w:p>
                        <w:p w14:paraId="2977FCC9" w14:textId="77777777" w:rsidR="00CC29D0" w:rsidRPr="00D207D0" w:rsidRDefault="00CC29D0" w:rsidP="00CC29D0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EB64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26.95pt;margin-top:4.6pt;width:432.6pt;height:29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" filled="f" stroked="f">
              <v:textbox>
                <w:txbxContent>
                  <w:p w14:paraId="72317CA0" w14:textId="77777777" w:rsidR="00F71168" w:rsidRPr="00D207D0" w:rsidRDefault="00970C3C" w:rsidP="009115C4">
                    <w:pPr>
                      <w:spacing w:after="0" w:line="220" w:lineRule="atLeast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970C3C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Rua da Boa Viagem, n.º 36, 3º Andar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F71168" w:rsidRPr="00D207D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| 90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6</w:t>
                    </w:r>
                    <w:r w:rsidR="00F71168" w:rsidRPr="00D207D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0-027 </w:t>
                    </w:r>
                    <w:proofErr w:type="gramStart"/>
                    <w:r w:rsidR="00F71168" w:rsidRPr="00D207D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Funchal  |</w:t>
                    </w:r>
                    <w:proofErr w:type="gramEnd"/>
                    <w:r w:rsidR="00F71168" w:rsidRPr="00D207D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 T. +351 291 1</w:t>
                    </w:r>
                    <w:r w:rsidR="0002245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45</w:t>
                    </w:r>
                    <w:r w:rsidR="00F71168" w:rsidRPr="00D207D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02245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</w:t>
                    </w:r>
                    <w:r w:rsidR="00F71168" w:rsidRPr="00D207D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  </w:t>
                    </w:r>
                  </w:p>
                  <w:p w14:paraId="6F870281" w14:textId="77777777" w:rsidR="00F71168" w:rsidRPr="00D207D0" w:rsidRDefault="00F71168" w:rsidP="009115C4">
                    <w:pPr>
                      <w:spacing w:after="0" w:line="220" w:lineRule="atLeast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hyperlink r:id="rId3" w:history="1">
                      <w:r w:rsidRPr="00D207D0">
                        <w:rPr>
                          <w:rStyle w:val="Hiperligao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madeira.gov.pt</w:t>
                      </w:r>
                    </w:hyperlink>
                    <w:r w:rsidRPr="00D207D0">
                      <w:rPr>
                        <w:rStyle w:val="Hiperligao"/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D207D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  </w:t>
                    </w:r>
                    <w:hyperlink r:id="rId4" w:history="1">
                      <w:r w:rsidR="00970C3C" w:rsidRPr="004F6445">
                        <w:rPr>
                          <w:rStyle w:val="Hiperligao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rct@madeira.gov.pt</w:t>
                      </w:r>
                    </w:hyperlink>
                    <w:r w:rsidR="00451F71" w:rsidRPr="00D207D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D207D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|  NIF: 671 001 302</w:t>
                    </w:r>
                  </w:p>
                  <w:p w14:paraId="2977FCC9" w14:textId="77777777" w:rsidR="00CC29D0" w:rsidRPr="00D207D0" w:rsidRDefault="00CC29D0" w:rsidP="00CC29D0">
                    <w:pPr>
                      <w:spacing w:line="240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411C22" w:rsidRPr="00411C22">
      <w:rPr>
        <w:sz w:val="16"/>
        <w:szCs w:val="16"/>
      </w:rPr>
      <w:t xml:space="preserve"> </w:t>
    </w:r>
  </w:p>
  <w:p w14:paraId="12F8DC72" w14:textId="77777777" w:rsidR="005E4F8A" w:rsidRPr="005E4F8A" w:rsidRDefault="005E4F8A">
    <w:pPr>
      <w:pStyle w:val="Rodap"/>
      <w:jc w:val="right"/>
      <w:rPr>
        <w:sz w:val="18"/>
      </w:rPr>
    </w:pPr>
  </w:p>
  <w:sdt>
    <w:sdtPr>
      <w:id w:val="182531522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02DBF14" w14:textId="77777777" w:rsidR="00A704F1" w:rsidRPr="005E4F8A" w:rsidRDefault="00A704F1" w:rsidP="00A704F1">
        <w:pPr>
          <w:pStyle w:val="Rodap"/>
          <w:jc w:val="right"/>
          <w:rPr>
            <w:sz w:val="18"/>
          </w:rPr>
        </w:pPr>
        <w:r w:rsidRPr="005E4F8A">
          <w:rPr>
            <w:sz w:val="18"/>
          </w:rPr>
          <w:fldChar w:fldCharType="begin"/>
        </w:r>
        <w:r w:rsidRPr="005E4F8A">
          <w:rPr>
            <w:sz w:val="18"/>
          </w:rPr>
          <w:instrText>PAGE   \* MERGEFORMAT</w:instrText>
        </w:r>
        <w:r w:rsidRPr="005E4F8A">
          <w:rPr>
            <w:sz w:val="18"/>
          </w:rPr>
          <w:fldChar w:fldCharType="separate"/>
        </w:r>
        <w:r w:rsidR="00D207D0">
          <w:rPr>
            <w:noProof/>
            <w:sz w:val="18"/>
          </w:rPr>
          <w:t>1</w:t>
        </w:r>
        <w:r w:rsidRPr="005E4F8A">
          <w:rPr>
            <w:sz w:val="18"/>
          </w:rPr>
          <w:fldChar w:fldCharType="end"/>
        </w:r>
      </w:p>
    </w:sdtContent>
  </w:sdt>
  <w:p w14:paraId="26084EEA" w14:textId="77777777" w:rsidR="005E4F8A" w:rsidRDefault="005E4F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44860" w14:textId="77777777" w:rsidR="00F55EF9" w:rsidRDefault="00F55EF9" w:rsidP="00597F14">
      <w:pPr>
        <w:spacing w:after="0" w:line="240" w:lineRule="auto"/>
      </w:pPr>
      <w:r>
        <w:separator/>
      </w:r>
    </w:p>
  </w:footnote>
  <w:footnote w:type="continuationSeparator" w:id="0">
    <w:p w14:paraId="242EB469" w14:textId="77777777" w:rsidR="00F55EF9" w:rsidRDefault="00F55EF9" w:rsidP="0059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5245"/>
    </w:tblGrid>
    <w:tr w:rsidR="00EF59CA" w:rsidRPr="00E12F2A" w14:paraId="5E51464E" w14:textId="77777777" w:rsidTr="005C368B">
      <w:tc>
        <w:tcPr>
          <w:tcW w:w="2660" w:type="dxa"/>
          <w:tcBorders>
            <w:right w:val="single" w:sz="8" w:space="0" w:color="7F7F7F"/>
          </w:tcBorders>
          <w:vAlign w:val="center"/>
        </w:tcPr>
        <w:p w14:paraId="4E0F45BB" w14:textId="77777777" w:rsidR="00EF59CA" w:rsidRPr="001624B0" w:rsidRDefault="00EF59CA" w:rsidP="00EF59CA">
          <w:r w:rsidRPr="001624B0">
            <w:rPr>
              <w:noProof/>
            </w:rPr>
            <w:drawing>
              <wp:inline distT="0" distB="0" distL="0" distR="0" wp14:anchorId="69EBF6CD" wp14:editId="1C6807C4">
                <wp:extent cx="1362075" cy="7810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left w:val="single" w:sz="8" w:space="0" w:color="7F7F7F"/>
          </w:tcBorders>
          <w:vAlign w:val="center"/>
        </w:tcPr>
        <w:p w14:paraId="3AF2F904" w14:textId="77777777" w:rsidR="00EF59CA" w:rsidRDefault="00317AA0" w:rsidP="00EF59CA">
          <w:pPr>
            <w:rPr>
              <w:b/>
              <w:color w:val="1E366C"/>
            </w:rPr>
          </w:pPr>
          <w:r>
            <w:rPr>
              <w:color w:val="1E366C"/>
            </w:rPr>
            <w:t>SECRETARIA REGIONAL DE INCLUSÃO, TRABALHO E JUVENTUDE</w:t>
          </w:r>
        </w:p>
        <w:p w14:paraId="1647DF61" w14:textId="77777777" w:rsidR="00317AA0" w:rsidRPr="00970C3C" w:rsidRDefault="00317AA0" w:rsidP="00EF59CA">
          <w:pPr>
            <w:rPr>
              <w:b/>
              <w:color w:val="1E366C"/>
              <w:sz w:val="16"/>
              <w:szCs w:val="16"/>
            </w:rPr>
          </w:pPr>
          <w:r w:rsidRPr="00970C3C">
            <w:rPr>
              <w:b/>
              <w:color w:val="1E366C"/>
              <w:sz w:val="16"/>
              <w:szCs w:val="16"/>
            </w:rPr>
            <w:t>AUTORIDADE REGIONAL PARA AS CONDIÇÕES DE TRABALHO</w:t>
          </w:r>
        </w:p>
      </w:tc>
    </w:tr>
  </w:tbl>
  <w:p w14:paraId="6F0315C5" w14:textId="77777777" w:rsidR="002324EE" w:rsidRPr="00D207D0" w:rsidRDefault="002324EE" w:rsidP="00141AB1">
    <w:pPr>
      <w:pStyle w:val="Cabealho"/>
      <w:tabs>
        <w:tab w:val="clear" w:pos="4252"/>
        <w:tab w:val="clear" w:pos="8504"/>
        <w:tab w:val="left" w:pos="7836"/>
      </w:tabs>
      <w:spacing w:after="120"/>
      <w:rPr>
        <w:color w:val="4BACC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14"/>
    <w:rsid w:val="0002210A"/>
    <w:rsid w:val="00022451"/>
    <w:rsid w:val="00051065"/>
    <w:rsid w:val="00061154"/>
    <w:rsid w:val="000C4271"/>
    <w:rsid w:val="000C46D4"/>
    <w:rsid w:val="000C5C5A"/>
    <w:rsid w:val="000F5EF7"/>
    <w:rsid w:val="00130242"/>
    <w:rsid w:val="00132966"/>
    <w:rsid w:val="00141AB1"/>
    <w:rsid w:val="0015093D"/>
    <w:rsid w:val="0015724D"/>
    <w:rsid w:val="001624B0"/>
    <w:rsid w:val="00173F25"/>
    <w:rsid w:val="001D46B3"/>
    <w:rsid w:val="001F291F"/>
    <w:rsid w:val="001F5825"/>
    <w:rsid w:val="0020676F"/>
    <w:rsid w:val="002324EE"/>
    <w:rsid w:val="0028258F"/>
    <w:rsid w:val="002C568E"/>
    <w:rsid w:val="002D1317"/>
    <w:rsid w:val="00317AA0"/>
    <w:rsid w:val="00321E40"/>
    <w:rsid w:val="00327015"/>
    <w:rsid w:val="003521D1"/>
    <w:rsid w:val="00352403"/>
    <w:rsid w:val="003B6B11"/>
    <w:rsid w:val="003B77D8"/>
    <w:rsid w:val="003F64C1"/>
    <w:rsid w:val="00411C22"/>
    <w:rsid w:val="00421348"/>
    <w:rsid w:val="00451F71"/>
    <w:rsid w:val="00476A67"/>
    <w:rsid w:val="0048024C"/>
    <w:rsid w:val="004E21CB"/>
    <w:rsid w:val="00510B09"/>
    <w:rsid w:val="00597F14"/>
    <w:rsid w:val="005A4525"/>
    <w:rsid w:val="005D29DA"/>
    <w:rsid w:val="005D7A10"/>
    <w:rsid w:val="005E4F8A"/>
    <w:rsid w:val="00617961"/>
    <w:rsid w:val="006224EE"/>
    <w:rsid w:val="006778B7"/>
    <w:rsid w:val="006A6BBE"/>
    <w:rsid w:val="00731632"/>
    <w:rsid w:val="00746C70"/>
    <w:rsid w:val="007534A3"/>
    <w:rsid w:val="00787A65"/>
    <w:rsid w:val="007D47E2"/>
    <w:rsid w:val="007E09E5"/>
    <w:rsid w:val="007F6DBE"/>
    <w:rsid w:val="008163D5"/>
    <w:rsid w:val="00836958"/>
    <w:rsid w:val="008678E5"/>
    <w:rsid w:val="00892D4D"/>
    <w:rsid w:val="00896423"/>
    <w:rsid w:val="008C6D7E"/>
    <w:rsid w:val="008D0313"/>
    <w:rsid w:val="008E0B2A"/>
    <w:rsid w:val="009115C4"/>
    <w:rsid w:val="00956DF2"/>
    <w:rsid w:val="00970C3C"/>
    <w:rsid w:val="00973120"/>
    <w:rsid w:val="0097537D"/>
    <w:rsid w:val="009B1670"/>
    <w:rsid w:val="009C5FCF"/>
    <w:rsid w:val="00A12F79"/>
    <w:rsid w:val="00A5745E"/>
    <w:rsid w:val="00A61FD9"/>
    <w:rsid w:val="00A704F1"/>
    <w:rsid w:val="00AF1CA1"/>
    <w:rsid w:val="00B02697"/>
    <w:rsid w:val="00B272D5"/>
    <w:rsid w:val="00B47619"/>
    <w:rsid w:val="00B4778B"/>
    <w:rsid w:val="00BA5C01"/>
    <w:rsid w:val="00C01C61"/>
    <w:rsid w:val="00C0234D"/>
    <w:rsid w:val="00C04C17"/>
    <w:rsid w:val="00C1591B"/>
    <w:rsid w:val="00C20C41"/>
    <w:rsid w:val="00C4256D"/>
    <w:rsid w:val="00C44A25"/>
    <w:rsid w:val="00CC29D0"/>
    <w:rsid w:val="00CD763C"/>
    <w:rsid w:val="00D01B4A"/>
    <w:rsid w:val="00D207D0"/>
    <w:rsid w:val="00D61D8C"/>
    <w:rsid w:val="00D771E0"/>
    <w:rsid w:val="00DA136B"/>
    <w:rsid w:val="00E360DE"/>
    <w:rsid w:val="00E46C03"/>
    <w:rsid w:val="00ED2AFB"/>
    <w:rsid w:val="00EF59CA"/>
    <w:rsid w:val="00F36657"/>
    <w:rsid w:val="00F52C75"/>
    <w:rsid w:val="00F55EF9"/>
    <w:rsid w:val="00F623D0"/>
    <w:rsid w:val="00F71168"/>
    <w:rsid w:val="00FA49C1"/>
    <w:rsid w:val="00FD1690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0D3C8F"/>
  <w15:docId w15:val="{49B8BAD3-D387-445C-A116-FC9EBC98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597F14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97F14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597F14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97F14"/>
    <w:rPr>
      <w:rFonts w:ascii="Arial Narrow" w:eastAsia="Times New Roman" w:hAnsi="Arial Narrow" w:cs="Times New Roman"/>
      <w:sz w:val="24"/>
      <w:szCs w:val="24"/>
      <w:lang w:eastAsia="pt-PT"/>
    </w:rPr>
  </w:style>
  <w:style w:type="character" w:styleId="Hiperligao">
    <w:name w:val="Hyperlink"/>
    <w:uiPriority w:val="99"/>
    <w:rsid w:val="00597F1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7F14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97F14"/>
    <w:rPr>
      <w:color w:val="808080"/>
    </w:rPr>
  </w:style>
  <w:style w:type="paragraph" w:styleId="PargrafodaLista">
    <w:name w:val="List Paragraph"/>
    <w:basedOn w:val="Normal"/>
    <w:uiPriority w:val="34"/>
    <w:qFormat/>
    <w:rsid w:val="00BA5C01"/>
    <w:pPr>
      <w:ind w:left="720"/>
      <w:contextualSpacing/>
    </w:pPr>
  </w:style>
  <w:style w:type="table" w:styleId="TabelacomGrelha">
    <w:name w:val="Table Grid"/>
    <w:basedOn w:val="Tabelanormal"/>
    <w:uiPriority w:val="59"/>
    <w:rsid w:val="00EF59CA"/>
    <w:pPr>
      <w:spacing w:after="0" w:line="240" w:lineRule="auto"/>
    </w:pPr>
    <w:rPr>
      <w:rFonts w:ascii="Palatino Linotype" w:eastAsiaTheme="minorEastAsia" w:hAnsi="Palatino Linotype" w:cs="Times New Roman"/>
      <w:color w:val="404040" w:themeColor="text1" w:themeTint="BF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867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deira.gov.pt" TargetMode="External"/><Relationship Id="rId2" Type="http://schemas.openxmlformats.org/officeDocument/2006/relationships/hyperlink" Target="mailto:arct@madeira.gov.pt" TargetMode="External"/><Relationship Id="rId1" Type="http://schemas.openxmlformats.org/officeDocument/2006/relationships/hyperlink" Target="http://www.madeira.gov.pt" TargetMode="External"/><Relationship Id="rId4" Type="http://schemas.openxmlformats.org/officeDocument/2006/relationships/hyperlink" Target="mailto:arct@madeira.gov.pt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7197-B676-472E-A543-2EEB9BD6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ícia Freitas Silva</dc:creator>
  <cp:lastModifiedBy>Sandra Maria Fernandes Goncalves</cp:lastModifiedBy>
  <cp:revision>2</cp:revision>
  <cp:lastPrinted>2018-01-26T11:36:00Z</cp:lastPrinted>
  <dcterms:created xsi:type="dcterms:W3CDTF">2026-01-23T11:20:00Z</dcterms:created>
  <dcterms:modified xsi:type="dcterms:W3CDTF">2026-01-23T11:20:00Z</dcterms:modified>
</cp:coreProperties>
</file>